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DA87" w14:textId="3222EFE3" w:rsidR="00BC6696" w:rsidRDefault="00F121D3">
      <w:pPr>
        <w:rPr>
          <w:b/>
          <w:bCs/>
          <w:lang w:val="en-US"/>
        </w:rPr>
      </w:pPr>
      <w:r>
        <w:rPr>
          <w:b/>
          <w:bCs/>
          <w:lang w:val="en-US"/>
        </w:rPr>
        <w:t>Bài 1</w:t>
      </w:r>
    </w:p>
    <w:p w14:paraId="6780FFB0" w14:textId="6AF2CEA0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drawing>
          <wp:inline distT="0" distB="0" distL="0" distR="0" wp14:anchorId="7FEDCB87" wp14:editId="1E2A11C2">
            <wp:extent cx="5731510" cy="4150995"/>
            <wp:effectExtent l="0" t="0" r="2540" b="1905"/>
            <wp:docPr id="194364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485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54CE" w14:textId="78F31B37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lastRenderedPageBreak/>
        <w:drawing>
          <wp:inline distT="0" distB="0" distL="0" distR="0" wp14:anchorId="21681461" wp14:editId="30E28968">
            <wp:extent cx="2127885" cy="8863330"/>
            <wp:effectExtent l="0" t="0" r="5715" b="0"/>
            <wp:docPr id="42530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9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B2E1" w14:textId="4A2CF1F9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lastRenderedPageBreak/>
        <w:drawing>
          <wp:inline distT="0" distB="0" distL="0" distR="0" wp14:anchorId="0E21BB14" wp14:editId="207582B4">
            <wp:extent cx="1158340" cy="891617"/>
            <wp:effectExtent l="0" t="0" r="3810" b="3810"/>
            <wp:docPr id="25377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74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F121D3">
        <w:rPr>
          <w:b/>
          <w:bCs/>
          <w:noProof/>
          <w:lang w:val="en-US"/>
        </w:rPr>
        <w:drawing>
          <wp:inline distT="0" distB="0" distL="0" distR="0" wp14:anchorId="2FFD1E5A" wp14:editId="1C823D70">
            <wp:extent cx="868755" cy="746825"/>
            <wp:effectExtent l="0" t="0" r="7620" b="0"/>
            <wp:docPr id="57717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5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39F" w14:textId="0D72E996" w:rsidR="00F121D3" w:rsidRDefault="00F121D3">
      <w:pPr>
        <w:rPr>
          <w:b/>
          <w:bCs/>
          <w:lang w:val="en-US"/>
        </w:rPr>
      </w:pPr>
    </w:p>
    <w:p w14:paraId="1148436F" w14:textId="50DECE0F" w:rsidR="00F121D3" w:rsidRDefault="00F121D3">
      <w:pPr>
        <w:rPr>
          <w:b/>
          <w:bCs/>
          <w:lang w:val="en-US"/>
        </w:rPr>
      </w:pPr>
      <w:r>
        <w:rPr>
          <w:b/>
          <w:bCs/>
          <w:lang w:val="en-US"/>
        </w:rPr>
        <w:t>Bài 2</w:t>
      </w:r>
    </w:p>
    <w:p w14:paraId="5ABD4DA9" w14:textId="32AA0935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lastRenderedPageBreak/>
        <w:drawing>
          <wp:inline distT="0" distB="0" distL="0" distR="0" wp14:anchorId="403007DA" wp14:editId="53EE8FB3">
            <wp:extent cx="5731510" cy="8234045"/>
            <wp:effectExtent l="0" t="0" r="2540" b="0"/>
            <wp:docPr id="49901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8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899A" w14:textId="621391D3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lastRenderedPageBreak/>
        <w:drawing>
          <wp:inline distT="0" distB="0" distL="0" distR="0" wp14:anchorId="23CE49C2" wp14:editId="3BF065DA">
            <wp:extent cx="2169795" cy="8863330"/>
            <wp:effectExtent l="0" t="0" r="1905" b="0"/>
            <wp:docPr id="150542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4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0934" w14:textId="2BAB8C7E" w:rsidR="00F121D3" w:rsidRDefault="00F121D3">
      <w:pPr>
        <w:rPr>
          <w:b/>
          <w:bCs/>
          <w:lang w:val="en-US"/>
        </w:rPr>
      </w:pPr>
      <w:r w:rsidRPr="00F121D3">
        <w:rPr>
          <w:b/>
          <w:bCs/>
          <w:noProof/>
          <w:lang w:val="en-US"/>
        </w:rPr>
        <w:lastRenderedPageBreak/>
        <w:drawing>
          <wp:inline distT="0" distB="0" distL="0" distR="0" wp14:anchorId="6F39761E" wp14:editId="0A754D85">
            <wp:extent cx="5090601" cy="2743438"/>
            <wp:effectExtent l="0" t="0" r="0" b="0"/>
            <wp:docPr id="15073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1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EE7" w14:textId="31162D54" w:rsidR="00F121D3" w:rsidRDefault="00F121D3">
      <w:pPr>
        <w:rPr>
          <w:lang w:val="en-US"/>
        </w:rPr>
      </w:pPr>
      <w:r>
        <w:rPr>
          <w:lang w:val="en-US"/>
        </w:rPr>
        <w:t>Bài 3</w:t>
      </w:r>
    </w:p>
    <w:p w14:paraId="32DA64ED" w14:textId="116DCAD0" w:rsidR="00F121D3" w:rsidRDefault="00226BEA">
      <w:pPr>
        <w:rPr>
          <w:lang w:val="en-US"/>
        </w:rPr>
      </w:pPr>
      <w:r w:rsidRPr="00226BEA">
        <w:rPr>
          <w:noProof/>
          <w:lang w:val="en-US"/>
        </w:rPr>
        <w:drawing>
          <wp:inline distT="0" distB="0" distL="0" distR="0" wp14:anchorId="3C0A3B1F" wp14:editId="4F81B774">
            <wp:extent cx="5731510" cy="4345305"/>
            <wp:effectExtent l="0" t="0" r="2540" b="0"/>
            <wp:docPr id="1389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D66D" w14:textId="1E83AED8" w:rsidR="00226BEA" w:rsidRDefault="00226BEA">
      <w:pPr>
        <w:rPr>
          <w:lang w:val="en-US"/>
        </w:rPr>
      </w:pPr>
      <w:r w:rsidRPr="00226BEA">
        <w:rPr>
          <w:noProof/>
          <w:lang w:val="en-US"/>
        </w:rPr>
        <w:lastRenderedPageBreak/>
        <w:drawing>
          <wp:inline distT="0" distB="0" distL="0" distR="0" wp14:anchorId="3CD7665E" wp14:editId="2E7EEC15">
            <wp:extent cx="3423920" cy="8863330"/>
            <wp:effectExtent l="0" t="0" r="5080" b="0"/>
            <wp:docPr id="205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53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E5A7" w14:textId="7CEC65AE" w:rsidR="00226BEA" w:rsidRDefault="00226BEA">
      <w:pPr>
        <w:rPr>
          <w:lang w:val="en-US"/>
        </w:rPr>
      </w:pPr>
      <w:r w:rsidRPr="00226BEA">
        <w:rPr>
          <w:noProof/>
          <w:lang w:val="en-US"/>
        </w:rPr>
        <w:lastRenderedPageBreak/>
        <w:drawing>
          <wp:inline distT="0" distB="0" distL="0" distR="0" wp14:anchorId="1405ADCA" wp14:editId="38E8CF50">
            <wp:extent cx="2446232" cy="861135"/>
            <wp:effectExtent l="0" t="0" r="0" b="0"/>
            <wp:docPr id="84877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73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E54" w14:textId="31216F5D" w:rsidR="00226BEA" w:rsidRDefault="00226BEA">
      <w:pPr>
        <w:rPr>
          <w:b/>
          <w:bCs/>
          <w:lang w:val="en-US"/>
        </w:rPr>
      </w:pPr>
      <w:r>
        <w:rPr>
          <w:b/>
          <w:bCs/>
          <w:lang w:val="en-US"/>
        </w:rPr>
        <w:t>Bài 4</w:t>
      </w:r>
    </w:p>
    <w:p w14:paraId="7CB5E829" w14:textId="362AE3F8" w:rsidR="00226BEA" w:rsidRDefault="0016711A">
      <w:pPr>
        <w:rPr>
          <w:b/>
          <w:bCs/>
          <w:lang w:val="en-US"/>
        </w:rPr>
      </w:pPr>
      <w:r w:rsidRPr="0016711A">
        <w:rPr>
          <w:b/>
          <w:bCs/>
          <w:noProof/>
          <w:lang w:val="en-US"/>
        </w:rPr>
        <w:drawing>
          <wp:inline distT="0" distB="0" distL="0" distR="0" wp14:anchorId="26787D2F" wp14:editId="0662F1C3">
            <wp:extent cx="5731510" cy="3216275"/>
            <wp:effectExtent l="0" t="0" r="2540" b="3175"/>
            <wp:docPr id="124602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9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E6D" w14:textId="5E3696F7" w:rsidR="0016711A" w:rsidRDefault="0016711A">
      <w:pPr>
        <w:rPr>
          <w:b/>
          <w:bCs/>
          <w:lang w:val="en-US"/>
        </w:rPr>
      </w:pPr>
      <w:r w:rsidRPr="0016711A">
        <w:rPr>
          <w:b/>
          <w:bCs/>
          <w:noProof/>
          <w:lang w:val="en-US"/>
        </w:rPr>
        <w:lastRenderedPageBreak/>
        <w:drawing>
          <wp:inline distT="0" distB="0" distL="0" distR="0" wp14:anchorId="6F4A575F" wp14:editId="1206C8F5">
            <wp:extent cx="4160520" cy="8863330"/>
            <wp:effectExtent l="0" t="0" r="0" b="0"/>
            <wp:docPr id="2379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1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49D7" w14:textId="2FC0B442" w:rsidR="0016711A" w:rsidRDefault="0016711A">
      <w:pPr>
        <w:rPr>
          <w:b/>
          <w:bCs/>
          <w:lang w:val="en-US"/>
        </w:rPr>
      </w:pPr>
      <w:r w:rsidRPr="0016711A">
        <w:rPr>
          <w:b/>
          <w:bCs/>
          <w:noProof/>
          <w:lang w:val="en-US"/>
        </w:rPr>
        <w:lastRenderedPageBreak/>
        <w:drawing>
          <wp:inline distT="0" distB="0" distL="0" distR="0" wp14:anchorId="0ED00BF1" wp14:editId="291354D0">
            <wp:extent cx="5905500" cy="3809999"/>
            <wp:effectExtent l="0" t="0" r="0" b="635"/>
            <wp:docPr id="9946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881" cy="38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B17A" w14:textId="111EFB79" w:rsidR="0016711A" w:rsidRDefault="0016711A" w:rsidP="0016711A">
      <w:pPr>
        <w:jc w:val="center"/>
        <w:rPr>
          <w:b/>
          <w:bCs/>
        </w:rPr>
      </w:pPr>
      <w:r>
        <w:rPr>
          <w:b/>
          <w:bCs/>
          <w:lang w:val="en-US"/>
        </w:rPr>
        <w:t>/*Nó đang bay đó*/</w:t>
      </w:r>
    </w:p>
    <w:p w14:paraId="27681634" w14:textId="12F630FE" w:rsidR="00394F87" w:rsidRDefault="00394F87" w:rsidP="0016711A">
      <w:pPr>
        <w:jc w:val="center"/>
        <w:rPr>
          <w:b/>
          <w:bCs/>
        </w:rPr>
      </w:pPr>
      <w:r>
        <w:rPr>
          <w:b/>
          <w:bCs/>
        </w:rPr>
        <w:t>CSS Nâng Cao</w:t>
      </w:r>
    </w:p>
    <w:p w14:paraId="7A08E144" w14:textId="0C751773" w:rsidR="00394F87" w:rsidRDefault="00394F87" w:rsidP="00394F87">
      <w:pPr>
        <w:rPr>
          <w:b/>
          <w:bCs/>
        </w:rPr>
      </w:pPr>
      <w:r>
        <w:rPr>
          <w:b/>
          <w:bCs/>
        </w:rPr>
        <w:t>Bài 1</w:t>
      </w:r>
    </w:p>
    <w:p w14:paraId="4823FF41" w14:textId="25D489B5" w:rsidR="00394F87" w:rsidRDefault="00606C5F" w:rsidP="00394F87">
      <w:pPr>
        <w:rPr>
          <w:b/>
          <w:bCs/>
          <w:lang w:val="en-US"/>
        </w:rPr>
      </w:pPr>
      <w:r w:rsidRPr="00606C5F">
        <w:rPr>
          <w:b/>
          <w:bCs/>
          <w:noProof/>
          <w:lang w:val="en-US"/>
        </w:rPr>
        <w:lastRenderedPageBreak/>
        <w:drawing>
          <wp:inline distT="0" distB="0" distL="0" distR="0" wp14:anchorId="65B39F1F" wp14:editId="78E0B9CF">
            <wp:extent cx="5731510" cy="5927725"/>
            <wp:effectExtent l="0" t="0" r="2540" b="0"/>
            <wp:docPr id="11234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47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45E" w14:textId="334883C3" w:rsidR="00606C5F" w:rsidRDefault="00606C5F" w:rsidP="00394F87">
      <w:pPr>
        <w:rPr>
          <w:b/>
          <w:bCs/>
          <w:lang w:val="en-US"/>
        </w:rPr>
      </w:pPr>
      <w:r w:rsidRPr="00606C5F">
        <w:rPr>
          <w:b/>
          <w:bCs/>
          <w:noProof/>
          <w:lang w:val="en-US"/>
        </w:rPr>
        <w:lastRenderedPageBreak/>
        <w:drawing>
          <wp:inline distT="0" distB="0" distL="0" distR="0" wp14:anchorId="7FF3ABEC" wp14:editId="42178601">
            <wp:extent cx="2402840" cy="8863330"/>
            <wp:effectExtent l="0" t="0" r="0" b="0"/>
            <wp:docPr id="42617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78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B8A1" w14:textId="73B749CA" w:rsidR="00606C5F" w:rsidRDefault="00606C5F" w:rsidP="00394F8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rước khi di chuột vào</w:t>
      </w:r>
    </w:p>
    <w:p w14:paraId="0509DABB" w14:textId="37B4F6B9" w:rsidR="00606C5F" w:rsidRDefault="00606C5F" w:rsidP="00394F87">
      <w:pPr>
        <w:rPr>
          <w:b/>
          <w:bCs/>
          <w:lang w:val="en-US"/>
        </w:rPr>
      </w:pPr>
      <w:r w:rsidRPr="00606C5F">
        <w:rPr>
          <w:b/>
          <w:bCs/>
          <w:noProof/>
          <w:lang w:val="en-US"/>
        </w:rPr>
        <w:drawing>
          <wp:inline distT="0" distB="0" distL="0" distR="0" wp14:anchorId="3469F0E6" wp14:editId="450C3EE8">
            <wp:extent cx="5731510" cy="5573395"/>
            <wp:effectExtent l="0" t="0" r="2540" b="8255"/>
            <wp:docPr id="12273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1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A5E5" w14:textId="39420FA4" w:rsidR="00606C5F" w:rsidRDefault="00606C5F" w:rsidP="00394F87">
      <w:pPr>
        <w:rPr>
          <w:b/>
          <w:bCs/>
          <w:lang w:val="en-US"/>
        </w:rPr>
      </w:pPr>
      <w:r>
        <w:rPr>
          <w:b/>
          <w:bCs/>
          <w:lang w:val="en-US"/>
        </w:rPr>
        <w:t>Sau khi di chuột vào</w:t>
      </w:r>
    </w:p>
    <w:p w14:paraId="6F364D2A" w14:textId="5AF87B63" w:rsidR="00606C5F" w:rsidRDefault="00606C5F" w:rsidP="00394F87">
      <w:pPr>
        <w:rPr>
          <w:b/>
          <w:bCs/>
          <w:lang w:val="en-US"/>
        </w:rPr>
      </w:pPr>
      <w:r w:rsidRPr="00606C5F">
        <w:rPr>
          <w:b/>
          <w:bCs/>
          <w:noProof/>
          <w:lang w:val="en-US"/>
        </w:rPr>
        <w:lastRenderedPageBreak/>
        <w:drawing>
          <wp:inline distT="0" distB="0" distL="0" distR="0" wp14:anchorId="09A26B05" wp14:editId="1B31B807">
            <wp:extent cx="5731510" cy="5601970"/>
            <wp:effectExtent l="0" t="0" r="2540" b="0"/>
            <wp:docPr id="91213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0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4B9F" w14:textId="0124B1D4" w:rsidR="00E92AFD" w:rsidRDefault="00E51F25" w:rsidP="00394F87">
      <w:pPr>
        <w:rPr>
          <w:b/>
          <w:bCs/>
          <w:lang w:val="en-US"/>
        </w:rPr>
      </w:pPr>
      <w:r>
        <w:rPr>
          <w:b/>
          <w:bCs/>
          <w:lang w:val="en-US"/>
        </w:rPr>
        <w:t>Bài 2</w:t>
      </w:r>
    </w:p>
    <w:p w14:paraId="1E7F50DD" w14:textId="4318DC11" w:rsidR="00E51F25" w:rsidRDefault="00E51F25" w:rsidP="00394F87">
      <w:pPr>
        <w:rPr>
          <w:b/>
          <w:bCs/>
          <w:lang w:val="en-US"/>
        </w:rPr>
      </w:pPr>
      <w:r w:rsidRPr="00E51F25">
        <w:rPr>
          <w:b/>
          <w:bCs/>
          <w:noProof/>
          <w:lang w:val="en-US"/>
        </w:rPr>
        <w:lastRenderedPageBreak/>
        <w:drawing>
          <wp:inline distT="0" distB="0" distL="0" distR="0" wp14:anchorId="2BBF5E61" wp14:editId="39B0AFD9">
            <wp:extent cx="5731510" cy="6078855"/>
            <wp:effectExtent l="0" t="0" r="2540" b="0"/>
            <wp:docPr id="198865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36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2420" w14:textId="600FB2B5" w:rsidR="00E51F25" w:rsidRDefault="00E51F25" w:rsidP="00394F87">
      <w:pPr>
        <w:rPr>
          <w:b/>
          <w:bCs/>
          <w:lang w:val="en-US"/>
        </w:rPr>
      </w:pPr>
      <w:r w:rsidRPr="00E51F25">
        <w:rPr>
          <w:b/>
          <w:bCs/>
          <w:noProof/>
          <w:lang w:val="en-US"/>
        </w:rPr>
        <w:lastRenderedPageBreak/>
        <w:drawing>
          <wp:inline distT="0" distB="0" distL="0" distR="0" wp14:anchorId="5547BF2A" wp14:editId="3C7DA04D">
            <wp:extent cx="2531110" cy="8863330"/>
            <wp:effectExtent l="0" t="0" r="2540" b="0"/>
            <wp:docPr id="158781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13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7830" w14:textId="5B053987" w:rsidR="00E51F25" w:rsidRDefault="00E51F25" w:rsidP="00394F8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rước khi di chuột vào</w:t>
      </w:r>
    </w:p>
    <w:p w14:paraId="3911AC7F" w14:textId="3300161D" w:rsidR="00E51F25" w:rsidRDefault="00E51F25" w:rsidP="00394F87">
      <w:pPr>
        <w:rPr>
          <w:b/>
          <w:bCs/>
          <w:lang w:val="en-US"/>
        </w:rPr>
      </w:pPr>
      <w:r w:rsidRPr="00E51F25">
        <w:rPr>
          <w:b/>
          <w:bCs/>
          <w:noProof/>
          <w:lang w:val="en-US"/>
        </w:rPr>
        <w:drawing>
          <wp:inline distT="0" distB="0" distL="0" distR="0" wp14:anchorId="255D2AD5" wp14:editId="0240EE1F">
            <wp:extent cx="1920406" cy="1295512"/>
            <wp:effectExtent l="0" t="0" r="3810" b="0"/>
            <wp:docPr id="137464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43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E79" w14:textId="1CCC7DEF" w:rsidR="00E51F25" w:rsidRDefault="00E51F25" w:rsidP="00394F87">
      <w:pPr>
        <w:rPr>
          <w:b/>
          <w:bCs/>
          <w:lang w:val="en-US"/>
        </w:rPr>
      </w:pPr>
      <w:r>
        <w:rPr>
          <w:b/>
          <w:bCs/>
          <w:lang w:val="en-US"/>
        </w:rPr>
        <w:t>Sau khi di chuột vào</w:t>
      </w:r>
    </w:p>
    <w:p w14:paraId="08DF40DD" w14:textId="44C3F327" w:rsidR="00E51F25" w:rsidRDefault="00E51F25" w:rsidP="00394F87">
      <w:pPr>
        <w:rPr>
          <w:b/>
          <w:bCs/>
          <w:lang w:val="en-US"/>
        </w:rPr>
      </w:pPr>
      <w:r w:rsidRPr="00E51F25">
        <w:rPr>
          <w:b/>
          <w:bCs/>
          <w:noProof/>
          <w:lang w:val="en-US"/>
        </w:rPr>
        <w:drawing>
          <wp:inline distT="0" distB="0" distL="0" distR="0" wp14:anchorId="2C53FD34" wp14:editId="2D258C28">
            <wp:extent cx="1988992" cy="2507197"/>
            <wp:effectExtent l="0" t="0" r="0" b="7620"/>
            <wp:docPr id="18844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33FE" w14:textId="3A02E622" w:rsidR="00E51F25" w:rsidRDefault="0024552E" w:rsidP="0024552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SS Nâng Cao</w:t>
      </w:r>
    </w:p>
    <w:p w14:paraId="64C4C788" w14:textId="1E8520B9" w:rsidR="0024552E" w:rsidRDefault="0024552E" w:rsidP="0024552E">
      <w:pPr>
        <w:rPr>
          <w:b/>
          <w:bCs/>
          <w:lang w:val="en-US"/>
        </w:rPr>
      </w:pPr>
      <w:r>
        <w:rPr>
          <w:b/>
          <w:bCs/>
          <w:lang w:val="en-US"/>
        </w:rPr>
        <w:t>Leage of legend</w:t>
      </w:r>
    </w:p>
    <w:p w14:paraId="1B711FCE" w14:textId="701FA3F5" w:rsidR="0024552E" w:rsidRDefault="0024552E" w:rsidP="0024552E">
      <w:pPr>
        <w:rPr>
          <w:b/>
          <w:bCs/>
          <w:lang w:val="en-US"/>
        </w:rPr>
      </w:pPr>
      <w:r w:rsidRPr="0024552E">
        <w:rPr>
          <w:b/>
          <w:bCs/>
          <w:noProof/>
          <w:lang w:val="en-US"/>
        </w:rPr>
        <w:lastRenderedPageBreak/>
        <w:drawing>
          <wp:inline distT="0" distB="0" distL="0" distR="0" wp14:anchorId="08E1ED3C" wp14:editId="512CCB93">
            <wp:extent cx="5731510" cy="6483985"/>
            <wp:effectExtent l="0" t="0" r="2540" b="0"/>
            <wp:docPr id="147581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1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1F39" w14:textId="7D0B8998" w:rsidR="0024552E" w:rsidRDefault="0024552E" w:rsidP="0024552E">
      <w:pPr>
        <w:rPr>
          <w:b/>
          <w:bCs/>
          <w:lang w:val="en-US"/>
        </w:rPr>
      </w:pPr>
      <w:r w:rsidRPr="0024552E">
        <w:rPr>
          <w:b/>
          <w:bCs/>
          <w:noProof/>
          <w:lang w:val="en-US"/>
        </w:rPr>
        <w:lastRenderedPageBreak/>
        <w:drawing>
          <wp:inline distT="0" distB="0" distL="0" distR="0" wp14:anchorId="78A64744" wp14:editId="1E090460">
            <wp:extent cx="1577975" cy="8863330"/>
            <wp:effectExtent l="0" t="0" r="3175" b="0"/>
            <wp:docPr id="14606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99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5BAD" w14:textId="77777777" w:rsidR="0024552E" w:rsidRDefault="0024552E" w:rsidP="0024552E">
      <w:pPr>
        <w:rPr>
          <w:b/>
          <w:bCs/>
          <w:lang w:val="en-US"/>
        </w:rPr>
      </w:pPr>
    </w:p>
    <w:p w14:paraId="516966DD" w14:textId="15A6878D" w:rsidR="00E51F25" w:rsidRDefault="00DF68AB" w:rsidP="00394F87">
      <w:pPr>
        <w:rPr>
          <w:b/>
          <w:bCs/>
          <w:lang w:val="en-US"/>
        </w:rPr>
      </w:pPr>
      <w:r w:rsidRPr="00DF68AB">
        <w:rPr>
          <w:b/>
          <w:bCs/>
          <w:noProof/>
          <w:lang w:val="en-US"/>
        </w:rPr>
        <w:drawing>
          <wp:inline distT="0" distB="0" distL="0" distR="0" wp14:anchorId="30AAE518" wp14:editId="10F28768">
            <wp:extent cx="5731510" cy="5097780"/>
            <wp:effectExtent l="0" t="0" r="2540" b="7620"/>
            <wp:docPr id="211714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2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3BB8" w14:textId="13A4E14D" w:rsidR="00DF68AB" w:rsidRDefault="00DF68AB" w:rsidP="00F9033F">
      <w:pPr>
        <w:rPr>
          <w:lang w:val="en-US"/>
        </w:rPr>
      </w:pPr>
      <w:r w:rsidRPr="00DF68AB">
        <w:rPr>
          <w:noProof/>
          <w:lang w:val="en-US"/>
        </w:rPr>
        <w:lastRenderedPageBreak/>
        <w:drawing>
          <wp:inline distT="0" distB="0" distL="0" distR="0" wp14:anchorId="3763EFCF" wp14:editId="0FF3B1D1">
            <wp:extent cx="5425910" cy="5121084"/>
            <wp:effectExtent l="0" t="0" r="3810" b="3810"/>
            <wp:docPr id="134312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1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2502" w14:textId="2535928E" w:rsidR="008E7306" w:rsidRDefault="00132683" w:rsidP="00F9033F">
      <w:pPr>
        <w:rPr>
          <w:lang w:val="en-US"/>
        </w:rPr>
      </w:pPr>
      <w:r>
        <w:rPr>
          <w:lang w:val="en-US"/>
        </w:rPr>
        <w:t>Menu Responsive</w:t>
      </w:r>
    </w:p>
    <w:p w14:paraId="372EFE32" w14:textId="693AC538" w:rsidR="00132683" w:rsidRDefault="00132683" w:rsidP="00F9033F">
      <w:pPr>
        <w:rPr>
          <w:lang w:val="en-US"/>
        </w:rPr>
      </w:pPr>
      <w:r w:rsidRPr="00132683">
        <w:rPr>
          <w:noProof/>
          <w:lang w:val="en-US"/>
        </w:rPr>
        <w:lastRenderedPageBreak/>
        <w:drawing>
          <wp:inline distT="0" distB="0" distL="0" distR="0" wp14:anchorId="0EACDDB9" wp14:editId="0E0892A9">
            <wp:extent cx="5731510" cy="8039100"/>
            <wp:effectExtent l="0" t="0" r="2540" b="0"/>
            <wp:docPr id="186161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187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4DF2" w14:textId="2BBB754C" w:rsidR="00132683" w:rsidRDefault="00132683" w:rsidP="00F9033F">
      <w:pPr>
        <w:rPr>
          <w:lang w:val="en-US"/>
        </w:rPr>
      </w:pPr>
      <w:r w:rsidRPr="00132683">
        <w:rPr>
          <w:noProof/>
          <w:lang w:val="en-US"/>
        </w:rPr>
        <w:lastRenderedPageBreak/>
        <w:drawing>
          <wp:inline distT="0" distB="0" distL="0" distR="0" wp14:anchorId="518FA9EB" wp14:editId="0F7676E3">
            <wp:extent cx="2109470" cy="8863330"/>
            <wp:effectExtent l="0" t="0" r="5080" b="0"/>
            <wp:docPr id="209642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295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F44B" w14:textId="1852A703" w:rsidR="00132683" w:rsidRDefault="00132683" w:rsidP="00F9033F">
      <w:pPr>
        <w:rPr>
          <w:lang w:val="en-US"/>
        </w:rPr>
      </w:pPr>
      <w:r w:rsidRPr="00132683">
        <w:rPr>
          <w:noProof/>
          <w:lang w:val="en-US"/>
        </w:rPr>
        <w:lastRenderedPageBreak/>
        <w:drawing>
          <wp:inline distT="0" distB="0" distL="0" distR="0" wp14:anchorId="35DDEEB7" wp14:editId="7EC4FF9D">
            <wp:extent cx="5731510" cy="2573020"/>
            <wp:effectExtent l="0" t="0" r="2540" b="0"/>
            <wp:docPr id="142982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9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B91" w14:textId="5F0A7865" w:rsidR="00132683" w:rsidRDefault="00132683" w:rsidP="00F9033F">
      <w:pPr>
        <w:rPr>
          <w:lang w:val="en-US"/>
        </w:rPr>
      </w:pPr>
      <w:r w:rsidRPr="00132683">
        <w:rPr>
          <w:noProof/>
          <w:lang w:val="en-US"/>
        </w:rPr>
        <w:drawing>
          <wp:inline distT="0" distB="0" distL="0" distR="0" wp14:anchorId="2FB9B5F3" wp14:editId="62D0974D">
            <wp:extent cx="5731510" cy="1793875"/>
            <wp:effectExtent l="0" t="0" r="2540" b="0"/>
            <wp:docPr id="3133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35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AD9" w14:textId="1AE5CAEE" w:rsidR="00132683" w:rsidRDefault="00533FAA" w:rsidP="00F9033F">
      <w:r>
        <w:t>Skeleton Loading</w:t>
      </w:r>
    </w:p>
    <w:p w14:paraId="260F757D" w14:textId="672A6BB2" w:rsidR="00533FAA" w:rsidRDefault="00533FAA" w:rsidP="00F9033F">
      <w:r w:rsidRPr="00533FAA">
        <w:lastRenderedPageBreak/>
        <w:drawing>
          <wp:inline distT="0" distB="0" distL="0" distR="0" wp14:anchorId="61727829" wp14:editId="30A74EA3">
            <wp:extent cx="5731510" cy="6483985"/>
            <wp:effectExtent l="0" t="0" r="2540" b="0"/>
            <wp:docPr id="213451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4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8B5" w14:textId="7F49AC95" w:rsidR="00533FAA" w:rsidRDefault="00533FAA" w:rsidP="00F9033F">
      <w:r w:rsidRPr="00533FAA">
        <w:lastRenderedPageBreak/>
        <w:drawing>
          <wp:inline distT="0" distB="0" distL="0" distR="0" wp14:anchorId="486EBAFA" wp14:editId="5B07E38F">
            <wp:extent cx="3423920" cy="8863330"/>
            <wp:effectExtent l="0" t="0" r="5080" b="0"/>
            <wp:docPr id="93191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43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F41" w14:textId="760787F6" w:rsidR="00533FAA" w:rsidRPr="00533FAA" w:rsidRDefault="00533FAA" w:rsidP="00F9033F">
      <w:r w:rsidRPr="00533FAA">
        <w:lastRenderedPageBreak/>
        <w:drawing>
          <wp:inline distT="0" distB="0" distL="0" distR="0" wp14:anchorId="19F7E666" wp14:editId="564E9E9C">
            <wp:extent cx="2949196" cy="3063505"/>
            <wp:effectExtent l="0" t="0" r="3810" b="3810"/>
            <wp:docPr id="6695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2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FAA" w:rsidRPr="00533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E9"/>
    <w:rsid w:val="00132683"/>
    <w:rsid w:val="0016711A"/>
    <w:rsid w:val="00226BEA"/>
    <w:rsid w:val="0024552E"/>
    <w:rsid w:val="00394F87"/>
    <w:rsid w:val="004E615C"/>
    <w:rsid w:val="005212AD"/>
    <w:rsid w:val="00533FAA"/>
    <w:rsid w:val="00605547"/>
    <w:rsid w:val="00606C5F"/>
    <w:rsid w:val="007E78E9"/>
    <w:rsid w:val="008E7306"/>
    <w:rsid w:val="00B95E65"/>
    <w:rsid w:val="00BC6696"/>
    <w:rsid w:val="00DF68AB"/>
    <w:rsid w:val="00E51F25"/>
    <w:rsid w:val="00E92AFD"/>
    <w:rsid w:val="00F121D3"/>
    <w:rsid w:val="00F9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4E71"/>
  <w15:chartTrackingRefBased/>
  <w15:docId w15:val="{8B44BB61-24AE-4529-AF43-271B8354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81D-386C-40D8-852B-A1CF8DE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Lâm Thiên</dc:creator>
  <cp:keywords/>
  <dc:description/>
  <cp:lastModifiedBy>Ân Lâm Thiên</cp:lastModifiedBy>
  <cp:revision>5</cp:revision>
  <cp:lastPrinted>2023-12-19T09:27:00Z</cp:lastPrinted>
  <dcterms:created xsi:type="dcterms:W3CDTF">2023-12-19T09:30:00Z</dcterms:created>
  <dcterms:modified xsi:type="dcterms:W3CDTF">2023-12-19T17:45:00Z</dcterms:modified>
</cp:coreProperties>
</file>